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5E2" w:rsidRPr="00AF4D5A" w:rsidRDefault="002D65EC" w:rsidP="00A33CEB">
      <w:pPr>
        <w:jc w:val="center"/>
        <w:rPr>
          <w:b/>
          <w:sz w:val="40"/>
          <w:szCs w:val="40"/>
        </w:rPr>
      </w:pPr>
      <w:r w:rsidRPr="00AF4D5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-494665</wp:posOffset>
            </wp:positionV>
            <wp:extent cx="1664970" cy="520065"/>
            <wp:effectExtent l="0" t="0" r="0" b="0"/>
            <wp:wrapNone/>
            <wp:docPr id="2" name="Рисунок 2" descr="D:\Users\USER\AppData\Local\Microsoft\Windows\INetCache\Content.Word\Logo_Barbos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AppData\Local\Microsoft\Windows\INetCache\Content.Word\Logo_Barbosyc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EB" w:rsidRPr="00AF4D5A">
        <w:rPr>
          <w:b/>
          <w:sz w:val="40"/>
          <w:szCs w:val="40"/>
        </w:rPr>
        <w:t>Оценочный лист по УГС</w:t>
      </w:r>
    </w:p>
    <w:p w:rsidR="002D65EC" w:rsidRPr="00CD242D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Порода</w:t>
      </w:r>
      <w:r w:rsidR="002D65EC" w:rsidRPr="00AF4D5A">
        <w:rPr>
          <w:b/>
          <w:sz w:val="24"/>
          <w:szCs w:val="24"/>
        </w:rPr>
        <w:t xml:space="preserve"> </w:t>
      </w:r>
      <w:r w:rsidR="00E353B2">
        <w:rPr>
          <w:sz w:val="24"/>
          <w:szCs w:val="24"/>
        </w:rPr>
        <w:t>такса</w:t>
      </w:r>
      <w:r w:rsidR="002D65EC" w:rsidRPr="00AF4D5A">
        <w:rPr>
          <w:sz w:val="24"/>
          <w:szCs w:val="24"/>
        </w:rPr>
        <w:t xml:space="preserve">  </w:t>
      </w:r>
      <w:r w:rsidR="00E353B2">
        <w:rPr>
          <w:sz w:val="24"/>
          <w:szCs w:val="24"/>
        </w:rPr>
        <w:t xml:space="preserve">  </w:t>
      </w:r>
      <w:r w:rsidR="00E353B2">
        <w:rPr>
          <w:b/>
          <w:sz w:val="24"/>
          <w:szCs w:val="24"/>
        </w:rPr>
        <w:t xml:space="preserve">Пол </w:t>
      </w:r>
      <w:r w:rsidR="00E353B2">
        <w:rPr>
          <w:sz w:val="24"/>
          <w:szCs w:val="24"/>
        </w:rPr>
        <w:t>кобель</w:t>
      </w:r>
      <w:r w:rsidR="002D65EC" w:rsidRPr="00AF4D5A">
        <w:rPr>
          <w:sz w:val="24"/>
          <w:szCs w:val="24"/>
        </w:rPr>
        <w:t xml:space="preserve">                 </w:t>
      </w:r>
    </w:p>
    <w:p w:rsidR="005F4EAB" w:rsidRPr="00AF4D5A" w:rsidRDefault="005F4EAB" w:rsidP="005F4EAB">
      <w:pPr>
        <w:rPr>
          <w:b/>
          <w:sz w:val="24"/>
          <w:szCs w:val="24"/>
        </w:rPr>
      </w:pPr>
      <w:proofErr w:type="spellStart"/>
      <w:r w:rsidRPr="00AF4D5A">
        <w:rPr>
          <w:b/>
          <w:sz w:val="24"/>
          <w:szCs w:val="24"/>
        </w:rPr>
        <w:t>д.р</w:t>
      </w:r>
      <w:proofErr w:type="spellEnd"/>
      <w:r w:rsidRPr="00AF4D5A">
        <w:rPr>
          <w:b/>
          <w:sz w:val="24"/>
          <w:szCs w:val="24"/>
        </w:rPr>
        <w:t>.</w:t>
      </w:r>
      <w:r w:rsidR="002D65EC" w:rsidRPr="00AF4D5A">
        <w:rPr>
          <w:b/>
          <w:sz w:val="24"/>
          <w:szCs w:val="24"/>
        </w:rPr>
        <w:t xml:space="preserve"> </w:t>
      </w:r>
      <w:r w:rsidR="00E353B2">
        <w:rPr>
          <w:sz w:val="24"/>
          <w:szCs w:val="24"/>
        </w:rPr>
        <w:t>01.04</w:t>
      </w:r>
      <w:r w:rsidR="00F21731">
        <w:rPr>
          <w:sz w:val="24"/>
          <w:szCs w:val="24"/>
        </w:rPr>
        <w:t>.</w:t>
      </w:r>
      <w:r w:rsidR="00F21731" w:rsidRPr="00F21731">
        <w:rPr>
          <w:sz w:val="24"/>
          <w:szCs w:val="24"/>
        </w:rPr>
        <w:t>2015г.</w:t>
      </w:r>
    </w:p>
    <w:p w:rsidR="008C423B" w:rsidRPr="00AF4D5A" w:rsidRDefault="005F4EAB" w:rsidP="005F4EAB">
      <w:pPr>
        <w:rPr>
          <w:sz w:val="24"/>
          <w:szCs w:val="24"/>
        </w:rPr>
      </w:pPr>
      <w:r w:rsidRPr="00AF4D5A">
        <w:rPr>
          <w:b/>
          <w:sz w:val="24"/>
          <w:szCs w:val="24"/>
        </w:rPr>
        <w:t>Кличка</w:t>
      </w:r>
      <w:r w:rsidR="002D65EC" w:rsidRPr="00AF4D5A">
        <w:rPr>
          <w:b/>
          <w:sz w:val="24"/>
          <w:szCs w:val="24"/>
        </w:rPr>
        <w:t xml:space="preserve"> </w:t>
      </w:r>
      <w:r w:rsidR="00E353B2">
        <w:rPr>
          <w:sz w:val="24"/>
          <w:szCs w:val="24"/>
        </w:rPr>
        <w:t>Арчибальд (</w:t>
      </w:r>
      <w:proofErr w:type="gramStart"/>
      <w:r w:rsidR="00E353B2">
        <w:rPr>
          <w:sz w:val="24"/>
          <w:szCs w:val="24"/>
        </w:rPr>
        <w:t>Арчи)</w:t>
      </w:r>
      <w:r w:rsidR="002D65EC" w:rsidRPr="00AF4D5A">
        <w:rPr>
          <w:sz w:val="24"/>
          <w:szCs w:val="24"/>
        </w:rPr>
        <w:t xml:space="preserve">   </w:t>
      </w:r>
      <w:proofErr w:type="gramEnd"/>
      <w:r w:rsidR="002D65EC" w:rsidRPr="00AF4D5A">
        <w:rPr>
          <w:sz w:val="24"/>
          <w:szCs w:val="24"/>
        </w:rPr>
        <w:t xml:space="preserve">  </w:t>
      </w:r>
      <w:r w:rsidR="002D65EC" w:rsidRPr="00AF4D5A">
        <w:rPr>
          <w:b/>
          <w:sz w:val="24"/>
          <w:szCs w:val="24"/>
        </w:rPr>
        <w:t>В</w:t>
      </w:r>
      <w:r w:rsidRPr="00AF4D5A">
        <w:rPr>
          <w:b/>
          <w:sz w:val="24"/>
          <w:szCs w:val="24"/>
        </w:rPr>
        <w:t>ладелец</w:t>
      </w:r>
      <w:r w:rsidR="00AF4D5A">
        <w:rPr>
          <w:b/>
          <w:sz w:val="24"/>
          <w:szCs w:val="24"/>
        </w:rPr>
        <w:t xml:space="preserve">: </w:t>
      </w:r>
      <w:r w:rsidR="00E353B2">
        <w:rPr>
          <w:sz w:val="24"/>
          <w:szCs w:val="24"/>
        </w:rPr>
        <w:t>Анастасия Фролова</w:t>
      </w:r>
    </w:p>
    <w:p w:rsidR="002D65EC" w:rsidRPr="001A72C4" w:rsidRDefault="002D65EC" w:rsidP="005F4EAB">
      <w:pPr>
        <w:rPr>
          <w:b/>
          <w:sz w:val="24"/>
          <w:szCs w:val="24"/>
        </w:rPr>
      </w:pP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Команда «рядом»</w:t>
            </w:r>
          </w:p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F4EAB" w:rsidRPr="001A72C4" w:rsidRDefault="005F4EAB" w:rsidP="005F4EAB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Каждое натяжение поводка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0,5 м – 1 балл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на 1 м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>Отклонение от проводника более чем на 1 м – 10 баллов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5F4EAB" w:rsidP="005F4EAB">
            <w:r w:rsidRPr="001A72C4">
              <w:t xml:space="preserve">Каждая </w:t>
            </w:r>
            <w:r w:rsidR="001840D8" w:rsidRPr="001A72C4">
              <w:t>дополнительная команда – 0,5 балла</w:t>
            </w:r>
          </w:p>
        </w:tc>
        <w:tc>
          <w:tcPr>
            <w:tcW w:w="1843" w:type="dxa"/>
          </w:tcPr>
          <w:p w:rsidR="005F4EAB" w:rsidRPr="001A72C4" w:rsidRDefault="00AC5E06" w:rsidP="005F4EAB">
            <w:r>
              <w:t>1</w:t>
            </w:r>
          </w:p>
        </w:tc>
        <w:tc>
          <w:tcPr>
            <w:tcW w:w="1808" w:type="dxa"/>
          </w:tcPr>
          <w:p w:rsidR="005F4EAB" w:rsidRPr="001A72C4" w:rsidRDefault="00AC5E06" w:rsidP="005F4EAB">
            <w:r>
              <w:t>0,5</w:t>
            </w:r>
          </w:p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  <w:tr w:rsidR="001A72C4" w:rsidRPr="001A72C4" w:rsidTr="005F4EAB">
        <w:tc>
          <w:tcPr>
            <w:tcW w:w="6238" w:type="dxa"/>
          </w:tcPr>
          <w:p w:rsidR="005F4EAB" w:rsidRPr="001A72C4" w:rsidRDefault="001840D8" w:rsidP="005F4EAB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F4EAB" w:rsidRPr="001A72C4" w:rsidRDefault="005F4EAB" w:rsidP="005F4EAB"/>
        </w:tc>
        <w:tc>
          <w:tcPr>
            <w:tcW w:w="1808" w:type="dxa"/>
          </w:tcPr>
          <w:p w:rsidR="005F4EAB" w:rsidRPr="001A72C4" w:rsidRDefault="005F4EAB" w:rsidP="005F4EAB"/>
        </w:tc>
      </w:tr>
    </w:tbl>
    <w:p w:rsidR="005F4EAB" w:rsidRPr="001A72C4" w:rsidRDefault="001840D8" w:rsidP="005F4EAB">
      <w:pPr>
        <w:rPr>
          <w:b/>
        </w:rPr>
      </w:pPr>
      <w:r w:rsidRPr="001A72C4">
        <w:rPr>
          <w:b/>
        </w:rPr>
        <w:t>Итоговая оценка за навык</w:t>
      </w:r>
      <w:r w:rsidR="002D65EC" w:rsidRPr="001A72C4">
        <w:rPr>
          <w:b/>
        </w:rPr>
        <w:t xml:space="preserve"> – </w:t>
      </w:r>
      <w:r w:rsidR="00AC5E06">
        <w:rPr>
          <w:b/>
        </w:rPr>
        <w:t>9,5</w:t>
      </w:r>
      <w:r w:rsidR="00A37A0D">
        <w:rPr>
          <w:b/>
        </w:rPr>
        <w:t xml:space="preserve"> балла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Посадка и укладка собаки, команда «сидеть», «лежать»</w:t>
            </w:r>
          </w:p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840D8" w:rsidRPr="001A72C4" w:rsidRDefault="001840D8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0,5 м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Продвижение собаки более чем на 1 м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Каждая дополнительная команда – 0,5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Изменение положения собаки – 2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  <w:tr w:rsidR="001A72C4" w:rsidRPr="001A72C4" w:rsidTr="00B63C3E">
        <w:tc>
          <w:tcPr>
            <w:tcW w:w="6238" w:type="dxa"/>
          </w:tcPr>
          <w:p w:rsidR="001840D8" w:rsidRPr="001A72C4" w:rsidRDefault="001840D8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840D8" w:rsidRPr="001A72C4" w:rsidRDefault="001840D8" w:rsidP="00B63C3E"/>
        </w:tc>
        <w:tc>
          <w:tcPr>
            <w:tcW w:w="1808" w:type="dxa"/>
          </w:tcPr>
          <w:p w:rsidR="001840D8" w:rsidRPr="001A72C4" w:rsidRDefault="001840D8" w:rsidP="00B63C3E"/>
        </w:tc>
      </w:tr>
    </w:tbl>
    <w:p w:rsidR="001840D8" w:rsidRPr="001A72C4" w:rsidRDefault="001840D8" w:rsidP="001840D8">
      <w:pPr>
        <w:rPr>
          <w:b/>
        </w:rPr>
      </w:pPr>
      <w:r w:rsidRPr="001A72C4">
        <w:rPr>
          <w:b/>
        </w:rPr>
        <w:t>Итоговая оценка за навык</w:t>
      </w:r>
      <w:r w:rsidR="0017385E" w:rsidRPr="001A72C4">
        <w:rPr>
          <w:b/>
        </w:rPr>
        <w:t xml:space="preserve"> – </w:t>
      </w:r>
      <w:r w:rsidR="0085267C">
        <w:rPr>
          <w:b/>
        </w:rPr>
        <w:t>10</w:t>
      </w:r>
      <w:r w:rsidR="0017385E" w:rsidRPr="001A72C4">
        <w:rPr>
          <w:b/>
        </w:rPr>
        <w:t xml:space="preserve">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Подзыв собаки, команда «ко мне»</w:t>
            </w:r>
          </w:p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3C7B37" w:rsidRPr="001A72C4" w:rsidRDefault="003C7B37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Каждая дополнительная команда – 0,5 балов</w:t>
            </w:r>
          </w:p>
        </w:tc>
        <w:tc>
          <w:tcPr>
            <w:tcW w:w="1843" w:type="dxa"/>
          </w:tcPr>
          <w:p w:rsidR="003C7B37" w:rsidRPr="001A72C4" w:rsidRDefault="00AC5E06" w:rsidP="00B63C3E">
            <w:r>
              <w:t>2</w:t>
            </w:r>
          </w:p>
        </w:tc>
        <w:tc>
          <w:tcPr>
            <w:tcW w:w="1808" w:type="dxa"/>
          </w:tcPr>
          <w:p w:rsidR="003C7B37" w:rsidRPr="001A72C4" w:rsidRDefault="00AC5E06" w:rsidP="00B63C3E">
            <w:r>
              <w:t>1</w:t>
            </w:r>
          </w:p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  <w:tr w:rsidR="001A72C4" w:rsidRPr="001A72C4" w:rsidTr="00B63C3E">
        <w:tc>
          <w:tcPr>
            <w:tcW w:w="6238" w:type="dxa"/>
          </w:tcPr>
          <w:p w:rsidR="003C7B37" w:rsidRPr="001A72C4" w:rsidRDefault="003C7B37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3C7B37" w:rsidRPr="001A72C4" w:rsidRDefault="003C7B37" w:rsidP="00B63C3E"/>
        </w:tc>
        <w:tc>
          <w:tcPr>
            <w:tcW w:w="1808" w:type="dxa"/>
          </w:tcPr>
          <w:p w:rsidR="003C7B37" w:rsidRPr="001A72C4" w:rsidRDefault="003C7B37" w:rsidP="00B63C3E"/>
        </w:tc>
      </w:tr>
    </w:tbl>
    <w:p w:rsidR="003C7B37" w:rsidRPr="001A72C4" w:rsidRDefault="003C7B37" w:rsidP="003C7B37">
      <w:pPr>
        <w:rPr>
          <w:b/>
        </w:rPr>
      </w:pPr>
      <w:r w:rsidRPr="001A72C4">
        <w:rPr>
          <w:b/>
        </w:rPr>
        <w:t>Итоговая оценка за навык</w:t>
      </w:r>
      <w:r w:rsidR="00FD7EF8" w:rsidRPr="001A72C4">
        <w:rPr>
          <w:b/>
        </w:rPr>
        <w:t xml:space="preserve"> – </w:t>
      </w:r>
      <w:r w:rsidR="00AC5E06">
        <w:rPr>
          <w:b/>
        </w:rPr>
        <w:t>9</w:t>
      </w:r>
      <w:r w:rsidR="00FF4C47" w:rsidRPr="001A72C4">
        <w:rPr>
          <w:b/>
        </w:rPr>
        <w:t xml:space="preserve"> </w:t>
      </w:r>
      <w:r w:rsidR="00FD7EF8" w:rsidRPr="001A72C4">
        <w:rPr>
          <w:b/>
        </w:rPr>
        <w:t>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тношение к наморднику</w:t>
            </w:r>
          </w:p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1A72C4" w:rsidRDefault="008C423B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Сопротивление при попытке надеть намордник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Попытка снять намордник – 2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  <w:tr w:rsidR="001A72C4" w:rsidRPr="001A72C4" w:rsidTr="00B63C3E">
        <w:tc>
          <w:tcPr>
            <w:tcW w:w="6238" w:type="dxa"/>
          </w:tcPr>
          <w:p w:rsidR="008C423B" w:rsidRPr="001A72C4" w:rsidRDefault="008C423B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1A72C4" w:rsidRDefault="008C423B" w:rsidP="00B63C3E"/>
        </w:tc>
        <w:tc>
          <w:tcPr>
            <w:tcW w:w="1808" w:type="dxa"/>
          </w:tcPr>
          <w:p w:rsidR="008C423B" w:rsidRPr="001A72C4" w:rsidRDefault="008C423B" w:rsidP="00B63C3E"/>
        </w:tc>
      </w:tr>
    </w:tbl>
    <w:p w:rsidR="008C423B" w:rsidRPr="001A72C4" w:rsidRDefault="0088060B" w:rsidP="008C423B">
      <w:pPr>
        <w:rPr>
          <w:b/>
        </w:rPr>
      </w:pPr>
      <w:r>
        <w:rPr>
          <w:b/>
        </w:rPr>
        <w:t>Не проверялся (собака менее 45 см в холке)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pPr>
              <w:rPr>
                <w:b/>
              </w:rPr>
            </w:pPr>
            <w:r w:rsidRPr="0085267C">
              <w:rPr>
                <w:b/>
              </w:rPr>
              <w:t>Показ зубов</w:t>
            </w:r>
          </w:p>
          <w:p w:rsidR="008C423B" w:rsidRPr="0085267C" w:rsidRDefault="008C423B" w:rsidP="00B63C3E">
            <w:pPr>
              <w:rPr>
                <w:b/>
              </w:rPr>
            </w:pPr>
            <w:r w:rsidRPr="0085267C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8C423B" w:rsidRPr="0085267C" w:rsidRDefault="008C423B" w:rsidP="00B63C3E">
            <w:pPr>
              <w:rPr>
                <w:b/>
              </w:rPr>
            </w:pPr>
            <w:r w:rsidRPr="0085267C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8C423B" w:rsidRPr="0085267C" w:rsidRDefault="008C423B" w:rsidP="00B63C3E">
            <w:pPr>
              <w:rPr>
                <w:b/>
              </w:rPr>
            </w:pPr>
            <w:r w:rsidRPr="0085267C">
              <w:rPr>
                <w:b/>
              </w:rPr>
              <w:t>Баллы</w:t>
            </w:r>
          </w:p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8C423B">
            <w:r w:rsidRPr="0085267C">
              <w:t>Сопротивление при показе зубов – 3 балл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lastRenderedPageBreak/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t>Дополнительное  воздействие на собаку – 3 балл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  <w:tr w:rsidR="0085267C" w:rsidRPr="0085267C" w:rsidTr="00B63C3E">
        <w:tc>
          <w:tcPr>
            <w:tcW w:w="6238" w:type="dxa"/>
          </w:tcPr>
          <w:p w:rsidR="008C423B" w:rsidRPr="0085267C" w:rsidRDefault="008C423B" w:rsidP="00B63C3E">
            <w:r w:rsidRPr="0085267C">
              <w:t>Агрессия собаки в сторону спортсмена или судьи – дисквалификация спортсмена</w:t>
            </w:r>
          </w:p>
        </w:tc>
        <w:tc>
          <w:tcPr>
            <w:tcW w:w="1843" w:type="dxa"/>
          </w:tcPr>
          <w:p w:rsidR="008C423B" w:rsidRPr="0085267C" w:rsidRDefault="008C423B" w:rsidP="00B63C3E"/>
        </w:tc>
        <w:tc>
          <w:tcPr>
            <w:tcW w:w="1808" w:type="dxa"/>
          </w:tcPr>
          <w:p w:rsidR="008C423B" w:rsidRPr="0085267C" w:rsidRDefault="008C423B" w:rsidP="00B63C3E"/>
        </w:tc>
      </w:tr>
    </w:tbl>
    <w:p w:rsidR="001C46E2" w:rsidRPr="0085267C" w:rsidRDefault="001C46E2" w:rsidP="001C46E2">
      <w:pPr>
        <w:rPr>
          <w:b/>
        </w:rPr>
      </w:pPr>
      <w:r w:rsidRPr="0085267C">
        <w:rPr>
          <w:b/>
        </w:rPr>
        <w:t>Итоговая оценка за навык</w:t>
      </w:r>
      <w:r w:rsidR="00766D1B" w:rsidRPr="0085267C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тношение к разбросанному корму</w:t>
            </w:r>
          </w:p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1C46E2" w:rsidRPr="001A72C4" w:rsidRDefault="001C46E2" w:rsidP="00B63C3E">
            <w:pPr>
              <w:rPr>
                <w:b/>
              </w:rPr>
            </w:pPr>
            <w:r w:rsidRPr="001A72C4">
              <w:rPr>
                <w:b/>
              </w:rPr>
              <w:t>Баллы</w:t>
            </w:r>
          </w:p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, но после команды отказалась от него – 4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Собака подобрала и съела корм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1C46E2">
            <w:r w:rsidRPr="001A72C4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  <w:tr w:rsidR="001A72C4" w:rsidRPr="001A72C4" w:rsidTr="00B63C3E">
        <w:tc>
          <w:tcPr>
            <w:tcW w:w="6238" w:type="dxa"/>
          </w:tcPr>
          <w:p w:rsidR="001C46E2" w:rsidRPr="001A72C4" w:rsidRDefault="001C46E2" w:rsidP="00B63C3E">
            <w:r w:rsidRPr="001A72C4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1C46E2" w:rsidRPr="001A72C4" w:rsidRDefault="001C46E2" w:rsidP="00B63C3E"/>
        </w:tc>
        <w:tc>
          <w:tcPr>
            <w:tcW w:w="1808" w:type="dxa"/>
          </w:tcPr>
          <w:p w:rsidR="001C46E2" w:rsidRPr="001A72C4" w:rsidRDefault="001C46E2" w:rsidP="00B63C3E"/>
        </w:tc>
      </w:tr>
    </w:tbl>
    <w:p w:rsidR="001C46E2" w:rsidRPr="001A72C4" w:rsidRDefault="001C46E2" w:rsidP="001C46E2">
      <w:pPr>
        <w:rPr>
          <w:b/>
        </w:rPr>
      </w:pPr>
      <w:r w:rsidRPr="001A72C4">
        <w:rPr>
          <w:b/>
        </w:rPr>
        <w:t>Итоговая оценка за навык</w:t>
      </w:r>
      <w:r w:rsidR="00766D1B" w:rsidRPr="001A72C4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тношение к выстрелу</w:t>
            </w:r>
          </w:p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556C51" w:rsidRPr="00AF4D5A" w:rsidRDefault="00556C51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Изменение положения после выстрела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в течение 10 секунд – 1 балл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Беспокойное поведение собаки более 10 секунд, уход с зоны маршрута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  <w:tr w:rsidR="00AF4D5A" w:rsidRPr="00AF4D5A" w:rsidTr="00B63C3E">
        <w:tc>
          <w:tcPr>
            <w:tcW w:w="6238" w:type="dxa"/>
          </w:tcPr>
          <w:p w:rsidR="00556C51" w:rsidRPr="00AF4D5A" w:rsidRDefault="00556C51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556C51" w:rsidRPr="00AF4D5A" w:rsidRDefault="00556C51" w:rsidP="00B63C3E"/>
        </w:tc>
        <w:tc>
          <w:tcPr>
            <w:tcW w:w="1808" w:type="dxa"/>
          </w:tcPr>
          <w:p w:rsidR="00556C51" w:rsidRPr="00AF4D5A" w:rsidRDefault="00556C51" w:rsidP="00B63C3E"/>
        </w:tc>
      </w:tr>
    </w:tbl>
    <w:p w:rsidR="00556C51" w:rsidRPr="00AF4D5A" w:rsidRDefault="00556C51" w:rsidP="00556C51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078"/>
        <w:gridCol w:w="1813"/>
        <w:gridCol w:w="1772"/>
      </w:tblGrid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Выдержка</w:t>
            </w:r>
          </w:p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Оценка за навык – 10 баллов</w:t>
            </w:r>
          </w:p>
        </w:tc>
        <w:tc>
          <w:tcPr>
            <w:tcW w:w="1843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Штрафы</w:t>
            </w:r>
          </w:p>
        </w:tc>
        <w:tc>
          <w:tcPr>
            <w:tcW w:w="1808" w:type="dxa"/>
          </w:tcPr>
          <w:p w:rsidR="004568D4" w:rsidRPr="00AF4D5A" w:rsidRDefault="004568D4" w:rsidP="00B63C3E">
            <w:pPr>
              <w:rPr>
                <w:b/>
              </w:rPr>
            </w:pPr>
            <w:r w:rsidRPr="00AF4D5A">
              <w:rPr>
                <w:b/>
              </w:rPr>
              <w:t>Баллы</w:t>
            </w:r>
          </w:p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Каждая дополнительная команда – 0,5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Дополнительное воздействие на собаку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Механическое воздействие на собаку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Проявление агрессии в сторону прохожих – 10 баллов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Неспокойное поведение – 3 балл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  <w:tr w:rsidR="00AF4D5A" w:rsidRPr="00AF4D5A" w:rsidTr="00B63C3E">
        <w:tc>
          <w:tcPr>
            <w:tcW w:w="6238" w:type="dxa"/>
          </w:tcPr>
          <w:p w:rsidR="004568D4" w:rsidRPr="00AF4D5A" w:rsidRDefault="004568D4" w:rsidP="00B63C3E">
            <w:r w:rsidRPr="00AF4D5A">
              <w:t>Грубое обращение с собакой – дисквалификация спортсмена</w:t>
            </w:r>
          </w:p>
        </w:tc>
        <w:tc>
          <w:tcPr>
            <w:tcW w:w="1843" w:type="dxa"/>
          </w:tcPr>
          <w:p w:rsidR="004568D4" w:rsidRPr="00AF4D5A" w:rsidRDefault="004568D4" w:rsidP="00B63C3E"/>
        </w:tc>
        <w:tc>
          <w:tcPr>
            <w:tcW w:w="1808" w:type="dxa"/>
          </w:tcPr>
          <w:p w:rsidR="004568D4" w:rsidRPr="00AF4D5A" w:rsidRDefault="004568D4" w:rsidP="00B63C3E"/>
        </w:tc>
      </w:tr>
    </w:tbl>
    <w:p w:rsidR="004568D4" w:rsidRPr="00AF4D5A" w:rsidRDefault="004568D4" w:rsidP="004568D4">
      <w:pPr>
        <w:rPr>
          <w:b/>
        </w:rPr>
      </w:pPr>
      <w:r w:rsidRPr="00AF4D5A">
        <w:rPr>
          <w:b/>
        </w:rPr>
        <w:t>Итоговая оценка за навык</w:t>
      </w:r>
      <w:r w:rsidR="00766D1B" w:rsidRPr="00AF4D5A">
        <w:rPr>
          <w:b/>
        </w:rPr>
        <w:t xml:space="preserve"> – 10 баллов</w:t>
      </w:r>
    </w:p>
    <w:p w:rsidR="00B276F7" w:rsidRPr="00AF4D5A" w:rsidRDefault="00AF4D5A" w:rsidP="004568D4">
      <w:pPr>
        <w:rPr>
          <w:b/>
        </w:rPr>
      </w:pPr>
      <w:r w:rsidRPr="00AF4D5A">
        <w:rPr>
          <w:b/>
        </w:rPr>
        <w:t>Работа хозяина – 20</w:t>
      </w:r>
      <w:r w:rsidR="00B276F7" w:rsidRPr="00AF4D5A">
        <w:rPr>
          <w:b/>
        </w:rPr>
        <w:t xml:space="preserve"> баллов</w:t>
      </w:r>
    </w:p>
    <w:p w:rsidR="004C24CC" w:rsidRPr="00AF4D5A" w:rsidRDefault="004568D4" w:rsidP="00A33CEB">
      <w:pPr>
        <w:jc w:val="center"/>
        <w:rPr>
          <w:b/>
        </w:rPr>
      </w:pPr>
      <w:r w:rsidRPr="00AF4D5A">
        <w:rPr>
          <w:b/>
        </w:rPr>
        <w:t>Итоговая оценка</w:t>
      </w:r>
      <w:r w:rsidR="00895FB0" w:rsidRPr="00AF4D5A">
        <w:rPr>
          <w:b/>
        </w:rPr>
        <w:t xml:space="preserve">: </w:t>
      </w:r>
      <w:r w:rsidR="0085267C">
        <w:rPr>
          <w:b/>
        </w:rPr>
        <w:t>9</w:t>
      </w:r>
      <w:r w:rsidR="0088060B">
        <w:rPr>
          <w:b/>
        </w:rPr>
        <w:t>8,5</w:t>
      </w:r>
      <w:bookmarkStart w:id="0" w:name="_GoBack"/>
      <w:bookmarkEnd w:id="0"/>
      <w:r w:rsidR="004C24CC" w:rsidRPr="00AF4D5A">
        <w:rPr>
          <w:b/>
        </w:rPr>
        <w:t xml:space="preserve"> балл</w:t>
      </w:r>
      <w:r w:rsidR="000C164C" w:rsidRPr="00AF4D5A">
        <w:rPr>
          <w:b/>
        </w:rPr>
        <w:t>а</w:t>
      </w:r>
      <w:r w:rsidR="004C24CC" w:rsidRPr="00AF4D5A">
        <w:rPr>
          <w:b/>
        </w:rPr>
        <w:t xml:space="preserve"> из 100 </w:t>
      </w:r>
    </w:p>
    <w:p w:rsidR="00A33CEB" w:rsidRPr="00AF4D5A" w:rsidRDefault="004568D4" w:rsidP="00A33CEB">
      <w:pPr>
        <w:jc w:val="center"/>
        <w:rPr>
          <w:b/>
        </w:rPr>
      </w:pPr>
      <w:r w:rsidRPr="00AF4D5A">
        <w:rPr>
          <w:b/>
        </w:rPr>
        <w:t>Степень:</w:t>
      </w:r>
      <w:r w:rsidR="00766D1B" w:rsidRPr="00AF4D5A">
        <w:rPr>
          <w:b/>
        </w:rPr>
        <w:t xml:space="preserve"> </w:t>
      </w:r>
      <w:r w:rsidR="00895FB0" w:rsidRPr="00AF4D5A">
        <w:rPr>
          <w:b/>
        </w:rPr>
        <w:t xml:space="preserve">1 </w:t>
      </w: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4568D4" w:rsidP="00A33CEB">
      <w:pPr>
        <w:jc w:val="center"/>
        <w:rPr>
          <w:b/>
        </w:rPr>
      </w:pPr>
    </w:p>
    <w:p w:rsidR="004568D4" w:rsidRDefault="00766D1B" w:rsidP="00A33CEB">
      <w:pPr>
        <w:jc w:val="center"/>
        <w:rPr>
          <w:b/>
          <w:sz w:val="36"/>
          <w:szCs w:val="36"/>
        </w:rPr>
      </w:pPr>
      <w:r>
        <w:rPr>
          <w:b/>
        </w:rPr>
        <w:t xml:space="preserve">Инструктор-дрессировщик </w:t>
      </w:r>
      <w:r w:rsidR="004568D4">
        <w:rPr>
          <w:b/>
        </w:rPr>
        <w:t>/</w:t>
      </w:r>
      <w:r>
        <w:rPr>
          <w:b/>
        </w:rPr>
        <w:t xml:space="preserve"> И.Ф. Соловьева</w:t>
      </w:r>
    </w:p>
    <w:sectPr w:rsidR="00456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EB"/>
    <w:rsid w:val="000C164C"/>
    <w:rsid w:val="0017385E"/>
    <w:rsid w:val="001840D8"/>
    <w:rsid w:val="001A72C4"/>
    <w:rsid w:val="001C334C"/>
    <w:rsid w:val="001C46E2"/>
    <w:rsid w:val="002D65EC"/>
    <w:rsid w:val="00331180"/>
    <w:rsid w:val="003B657A"/>
    <w:rsid w:val="003C26A7"/>
    <w:rsid w:val="003C7B37"/>
    <w:rsid w:val="004568D4"/>
    <w:rsid w:val="004C24CC"/>
    <w:rsid w:val="00556C51"/>
    <w:rsid w:val="005F4EAB"/>
    <w:rsid w:val="00744C87"/>
    <w:rsid w:val="00766D1B"/>
    <w:rsid w:val="007D341F"/>
    <w:rsid w:val="0085267C"/>
    <w:rsid w:val="0088060B"/>
    <w:rsid w:val="00895FB0"/>
    <w:rsid w:val="008C423B"/>
    <w:rsid w:val="009C373A"/>
    <w:rsid w:val="009D2BB5"/>
    <w:rsid w:val="00A04CEA"/>
    <w:rsid w:val="00A33CEB"/>
    <w:rsid w:val="00A37A0D"/>
    <w:rsid w:val="00AC5E06"/>
    <w:rsid w:val="00AF4D5A"/>
    <w:rsid w:val="00B276F7"/>
    <w:rsid w:val="00B36E8E"/>
    <w:rsid w:val="00B626EE"/>
    <w:rsid w:val="00BB36A0"/>
    <w:rsid w:val="00CD242D"/>
    <w:rsid w:val="00D23107"/>
    <w:rsid w:val="00D74AB0"/>
    <w:rsid w:val="00E353B2"/>
    <w:rsid w:val="00E74E4C"/>
    <w:rsid w:val="00EB7D98"/>
    <w:rsid w:val="00EE3316"/>
    <w:rsid w:val="00F21731"/>
    <w:rsid w:val="00F7433C"/>
    <w:rsid w:val="00FD7EF8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8BB2"/>
  <w15:docId w15:val="{F9E61646-B22A-4D55-85B6-1E8030A6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3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3C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D68CF-ED72-43E6-9132-5649FA88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збасское ПМЭС филиал ОАО "ФСК ЕЭС"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юк Анна Борисовна</dc:creator>
  <cp:lastModifiedBy>USER</cp:lastModifiedBy>
  <cp:revision>3</cp:revision>
  <cp:lastPrinted>2016-06-06T07:18:00Z</cp:lastPrinted>
  <dcterms:created xsi:type="dcterms:W3CDTF">2017-08-05T16:30:00Z</dcterms:created>
  <dcterms:modified xsi:type="dcterms:W3CDTF">2017-08-05T17:25:00Z</dcterms:modified>
</cp:coreProperties>
</file>